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8E" w:rsidRDefault="007C7E8E">
      <w:pPr>
        <w:ind w:left="180" w:right="-266"/>
        <w:jc w:val="center"/>
        <w:rPr>
          <w:rFonts w:ascii="Arial" w:hAnsi="Arial"/>
          <w:sz w:val="18"/>
        </w:rPr>
      </w:pPr>
    </w:p>
    <w:p w:rsidR="007C0FAF" w:rsidRDefault="00E81BE9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OUGLAS A. DUCEY</w:t>
      </w:r>
    </w:p>
    <w:p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:rsidR="007C0FAF" w:rsidRDefault="007C0FAF">
      <w:pPr>
        <w:ind w:left="180"/>
        <w:rPr>
          <w:rFonts w:ascii="Arial" w:hAnsi="Arial"/>
          <w:sz w:val="16"/>
        </w:rPr>
      </w:pPr>
    </w:p>
    <w:p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8E" w:rsidRDefault="007C0FAF" w:rsidP="00D20FA7">
      <w:pPr>
        <w:pStyle w:val="Header"/>
        <w:tabs>
          <w:tab w:val="clear" w:pos="4320"/>
          <w:tab w:val="clear" w:pos="8640"/>
        </w:tabs>
      </w:pPr>
      <w:r>
        <w:br w:type="column"/>
      </w:r>
    </w:p>
    <w:p w:rsidR="007C0FAF" w:rsidRPr="00D20FA7" w:rsidRDefault="00392D00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. KILLIAN</w:t>
      </w:r>
    </w:p>
    <w:p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:rsidR="007C0FAF" w:rsidRDefault="007C0FAF">
      <w:pPr>
        <w:jc w:val="center"/>
        <w:rPr>
          <w:rFonts w:ascii="Arial" w:hAnsi="Arial"/>
          <w:sz w:val="16"/>
        </w:rPr>
      </w:pPr>
    </w:p>
    <w:p w:rsidR="007C0FAF" w:rsidRDefault="007C0FAF">
      <w:pPr>
        <w:jc w:val="center"/>
        <w:rPr>
          <w:rFonts w:ascii="Arial" w:hAnsi="Arial"/>
          <w:sz w:val="16"/>
        </w:rPr>
        <w:sectPr w:rsidR="007C0FAF" w:rsidSect="00001D55">
          <w:footerReference w:type="default" r:id="rId9"/>
          <w:pgSz w:w="12240" w:h="15840" w:code="1"/>
          <w:pgMar w:top="540" w:right="446" w:bottom="1440" w:left="446" w:header="0" w:footer="0" w:gutter="0"/>
          <w:cols w:num="3" w:space="720" w:equalWidth="0">
            <w:col w:w="2074" w:space="360"/>
            <w:col w:w="5850" w:space="360"/>
            <w:col w:w="2704"/>
          </w:cols>
          <w:docGrid w:linePitch="272"/>
        </w:sectPr>
      </w:pPr>
    </w:p>
    <w:p w:rsidR="007C0FAF" w:rsidRPr="00035A9C" w:rsidRDefault="007C0FAF">
      <w:pPr>
        <w:pStyle w:val="Heading1"/>
        <w:rPr>
          <w:rFonts w:ascii="Garamond" w:hAnsi="Garamond"/>
          <w:sz w:val="48"/>
          <w:szCs w:val="48"/>
        </w:rPr>
      </w:pPr>
      <w:r w:rsidRPr="00035A9C">
        <w:rPr>
          <w:rFonts w:ascii="Garamond" w:hAnsi="Garamond"/>
          <w:sz w:val="48"/>
          <w:szCs w:val="48"/>
        </w:rPr>
        <w:t>Arizona Department of Agriculture</w:t>
      </w:r>
    </w:p>
    <w:p w:rsidR="007C0FAF" w:rsidRDefault="007C0FAF">
      <w:pPr>
        <w:jc w:val="center"/>
        <w:rPr>
          <w:b/>
          <w:sz w:val="6"/>
        </w:rPr>
      </w:pPr>
    </w:p>
    <w:p w:rsidR="007C0FAF" w:rsidRPr="00035A9C" w:rsidRDefault="007C0FAF">
      <w:pPr>
        <w:jc w:val="center"/>
        <w:rPr>
          <w:rFonts w:ascii="Calibri Light" w:hAnsi="Calibri Light"/>
          <w:sz w:val="16"/>
          <w:szCs w:val="16"/>
        </w:rPr>
      </w:pPr>
      <w:r w:rsidRPr="00035A9C">
        <w:rPr>
          <w:rFonts w:ascii="Calibri Light" w:hAnsi="Calibri Light"/>
          <w:sz w:val="16"/>
          <w:szCs w:val="16"/>
        </w:rPr>
        <w:t>1688 W. Adams Street, Phoenix, Arizona 85007</w:t>
      </w:r>
    </w:p>
    <w:p w:rsidR="007C0FAF" w:rsidRDefault="007C0FAF" w:rsidP="00690609">
      <w:pPr>
        <w:spacing w:after="120"/>
        <w:jc w:val="center"/>
        <w:rPr>
          <w:rFonts w:ascii="Calibri Light" w:hAnsi="Calibri Light"/>
          <w:sz w:val="16"/>
          <w:szCs w:val="16"/>
        </w:rPr>
      </w:pPr>
      <w:r w:rsidRPr="00035A9C">
        <w:rPr>
          <w:rFonts w:ascii="Calibri Light" w:hAnsi="Calibri Light"/>
          <w:sz w:val="16"/>
          <w:szCs w:val="16"/>
        </w:rPr>
        <w:t>(602) 542-</w:t>
      </w:r>
      <w:r w:rsidR="00601900" w:rsidRPr="00035A9C">
        <w:rPr>
          <w:rFonts w:ascii="Calibri Light" w:hAnsi="Calibri Light"/>
          <w:sz w:val="16"/>
          <w:szCs w:val="16"/>
        </w:rPr>
        <w:t>0990</w:t>
      </w:r>
      <w:r w:rsidR="008B5B0D" w:rsidRPr="00035A9C">
        <w:rPr>
          <w:rFonts w:ascii="Calibri Light" w:hAnsi="Calibri Light"/>
          <w:sz w:val="16"/>
          <w:szCs w:val="16"/>
        </w:rPr>
        <w:t xml:space="preserve"> FAX</w:t>
      </w:r>
      <w:r w:rsidR="00601900" w:rsidRPr="00035A9C">
        <w:rPr>
          <w:rFonts w:ascii="Calibri Light" w:hAnsi="Calibri Light"/>
          <w:sz w:val="16"/>
          <w:szCs w:val="16"/>
        </w:rPr>
        <w:t xml:space="preserve"> (602) 542-5420</w:t>
      </w:r>
    </w:p>
    <w:p w:rsidR="00685D45" w:rsidRPr="00035A9C" w:rsidRDefault="00685D45" w:rsidP="00690609">
      <w:pPr>
        <w:spacing w:after="120"/>
        <w:jc w:val="center"/>
        <w:rPr>
          <w:rFonts w:ascii="Calibri Light" w:hAnsi="Calibri Light"/>
          <w:sz w:val="16"/>
          <w:szCs w:val="16"/>
        </w:rPr>
      </w:pPr>
    </w:p>
    <w:p w:rsidR="00DA1203" w:rsidRPr="00667236" w:rsidRDefault="00DA1203" w:rsidP="00DA1203">
      <w:pPr>
        <w:spacing w:after="120"/>
        <w:ind w:left="720" w:right="432"/>
        <w:jc w:val="center"/>
        <w:rPr>
          <w:rFonts w:ascii="Calibri Light" w:hAnsi="Calibri Light"/>
          <w:b/>
        </w:rPr>
      </w:pPr>
      <w:r w:rsidRPr="00667236">
        <w:rPr>
          <w:rFonts w:ascii="Calibri Light" w:hAnsi="Calibri Light"/>
          <w:b/>
        </w:rPr>
        <w:t>Notice of Meeting Agenda of the Arizona Department of Agriculture Advisory Council</w:t>
      </w:r>
    </w:p>
    <w:p w:rsidR="00D36681" w:rsidRDefault="00D36681" w:rsidP="007C7E8E">
      <w:pPr>
        <w:spacing w:after="120"/>
        <w:ind w:left="-630" w:right="-540" w:hanging="720"/>
        <w:rPr>
          <w:rFonts w:ascii="Calibri Light" w:hAnsi="Calibri Light"/>
        </w:rPr>
      </w:pPr>
      <w:r w:rsidRPr="00667236">
        <w:rPr>
          <w:rFonts w:ascii="Calibri Light" w:hAnsi="Calibri Light"/>
        </w:rPr>
        <w:tab/>
        <w:t xml:space="preserve">Pursuant to A.R.S. </w:t>
      </w:r>
      <w:r w:rsidRPr="00667236">
        <w:rPr>
          <w:rFonts w:ascii="Calibri Light" w:hAnsi="Calibri Light" w:cs="Calibri"/>
        </w:rPr>
        <w:t xml:space="preserve">§ </w:t>
      </w:r>
      <w:r w:rsidRPr="00667236">
        <w:rPr>
          <w:rFonts w:ascii="Calibri Light" w:hAnsi="Calibri Light"/>
        </w:rPr>
        <w:t>38-431.02 notice is hereby</w:t>
      </w:r>
      <w:r w:rsidR="0000511A" w:rsidRPr="00667236">
        <w:rPr>
          <w:rFonts w:ascii="Calibri Light" w:hAnsi="Calibri Light"/>
        </w:rPr>
        <w:t xml:space="preserve"> given to the members of the Arizona Department of Agriculture</w:t>
      </w:r>
      <w:r w:rsidRPr="00667236">
        <w:rPr>
          <w:rFonts w:ascii="Calibri Light" w:hAnsi="Calibri Light"/>
        </w:rPr>
        <w:t xml:space="preserve"> Advisory Council and to</w:t>
      </w:r>
      <w:r w:rsidR="0000511A" w:rsidRPr="00667236">
        <w:rPr>
          <w:rFonts w:ascii="Calibri Light" w:hAnsi="Calibri Light"/>
        </w:rPr>
        <w:t xml:space="preserve"> the general public that the Arizona Department of Agriculture</w:t>
      </w:r>
      <w:r w:rsidRPr="00667236">
        <w:rPr>
          <w:rFonts w:ascii="Calibri Light" w:hAnsi="Calibri Light"/>
        </w:rPr>
        <w:t xml:space="preserve"> Advisory Council will hold a meeting open to the public on </w:t>
      </w:r>
      <w:r w:rsidR="00023410" w:rsidRPr="00667236">
        <w:rPr>
          <w:rFonts w:ascii="Calibri Light" w:hAnsi="Calibri Light"/>
        </w:rPr>
        <w:t>Thursday, March 21, 2019</w:t>
      </w:r>
      <w:r w:rsidRPr="00667236">
        <w:rPr>
          <w:rFonts w:ascii="Calibri Light" w:hAnsi="Calibri Light"/>
        </w:rPr>
        <w:t xml:space="preserve"> beginning at 1:00 p.m. at 1688 W. Adams Street; Phoenix, AZ, in Room 206.  The agenda for the meeting is as follows:</w:t>
      </w:r>
    </w:p>
    <w:p w:rsidR="00685D45" w:rsidRPr="00667236" w:rsidRDefault="00685D45" w:rsidP="007C7E8E">
      <w:pPr>
        <w:spacing w:after="120"/>
        <w:ind w:left="-630" w:right="-540" w:hanging="720"/>
        <w:rPr>
          <w:rFonts w:ascii="Calibri Light" w:hAnsi="Calibri Light"/>
        </w:rPr>
      </w:pPr>
    </w:p>
    <w:p w:rsidR="00DA1203" w:rsidRPr="00667236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Call to Order.</w:t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  <w:t>Jim Manos</w:t>
      </w:r>
      <w:r w:rsidR="00D36681" w:rsidRPr="00667236">
        <w:rPr>
          <w:rFonts w:ascii="Calibri Light" w:hAnsi="Calibri Light"/>
        </w:rPr>
        <w:t xml:space="preserve">, </w:t>
      </w:r>
      <w:r w:rsidRPr="00667236">
        <w:rPr>
          <w:rFonts w:ascii="Calibri Light" w:hAnsi="Calibri Light"/>
        </w:rPr>
        <w:t>Chair</w:t>
      </w:r>
    </w:p>
    <w:p w:rsidR="00DA1203" w:rsidRPr="00667236" w:rsidRDefault="00DA1203" w:rsidP="00DA1203">
      <w:pPr>
        <w:ind w:left="720" w:right="288"/>
        <w:rPr>
          <w:rFonts w:ascii="Calibri Light" w:hAnsi="Calibri Light"/>
        </w:rPr>
      </w:pPr>
    </w:p>
    <w:p w:rsidR="00DA1203" w:rsidRPr="00667236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Roll Call.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  <w:t>Anita Landy</w:t>
      </w:r>
    </w:p>
    <w:p w:rsidR="00DA1203" w:rsidRPr="00667236" w:rsidRDefault="00DA1203" w:rsidP="00DA1203">
      <w:pPr>
        <w:pStyle w:val="ListParagraph"/>
        <w:rPr>
          <w:rFonts w:ascii="Calibri Light" w:hAnsi="Calibri Light"/>
        </w:rPr>
      </w:pPr>
    </w:p>
    <w:p w:rsidR="00023410" w:rsidRPr="00667236" w:rsidRDefault="00023410" w:rsidP="00023410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Approval of November 19, 2018</w:t>
      </w:r>
      <w:r w:rsidR="00DA1203" w:rsidRPr="00667236">
        <w:rPr>
          <w:rFonts w:ascii="Calibri Light" w:hAnsi="Calibri Light"/>
          <w:u w:val="single"/>
        </w:rPr>
        <w:t xml:space="preserve"> Minutes.</w:t>
      </w:r>
      <w:r w:rsidR="00D36681"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ab/>
        <w:t>Chair</w:t>
      </w:r>
    </w:p>
    <w:p w:rsidR="00DA1203" w:rsidRPr="00667236" w:rsidRDefault="00E40D4F" w:rsidP="004C2382">
      <w:pPr>
        <w:pStyle w:val="ListParagraph"/>
        <w:ind w:left="360"/>
        <w:rPr>
          <w:rFonts w:ascii="Calibri Light" w:hAnsi="Calibri Light" w:cs="Arial"/>
          <w:lang w:val="en"/>
        </w:rPr>
      </w:pPr>
      <w:r>
        <w:rPr>
          <w:rFonts w:ascii="Calibri Light" w:hAnsi="Calibri Light" w:cs="Arial"/>
          <w:lang w:val="en"/>
        </w:rPr>
        <w:t>(</w:t>
      </w:r>
      <w:r w:rsidR="004C2382" w:rsidRPr="00667236">
        <w:rPr>
          <w:rFonts w:ascii="Calibri Light" w:hAnsi="Calibri Light" w:cs="Arial"/>
          <w:lang w:val="en"/>
        </w:rPr>
        <w:t>Information, discussion, and action</w:t>
      </w:r>
      <w:r>
        <w:rPr>
          <w:rFonts w:ascii="Calibri Light" w:hAnsi="Calibri Light" w:cs="Arial"/>
          <w:lang w:val="en"/>
        </w:rPr>
        <w:t>)</w:t>
      </w:r>
    </w:p>
    <w:p w:rsidR="00023410" w:rsidRPr="00667236" w:rsidRDefault="00023410" w:rsidP="004C2382">
      <w:pPr>
        <w:pStyle w:val="ListParagraph"/>
        <w:ind w:left="360"/>
        <w:rPr>
          <w:rFonts w:ascii="Calibri Light" w:hAnsi="Calibri Light" w:cs="Arial"/>
          <w:lang w:val="en"/>
        </w:rPr>
      </w:pPr>
    </w:p>
    <w:p w:rsidR="00023410" w:rsidRPr="00667236" w:rsidRDefault="00023410" w:rsidP="00023410">
      <w:pPr>
        <w:numPr>
          <w:ilvl w:val="0"/>
          <w:numId w:val="4"/>
        </w:numPr>
        <w:ind w:left="360"/>
        <w:rPr>
          <w:rFonts w:ascii="Calibri Light" w:hAnsi="Calibri Light"/>
          <w:u w:val="single"/>
        </w:rPr>
      </w:pPr>
      <w:r w:rsidRPr="00667236">
        <w:rPr>
          <w:rFonts w:ascii="Calibri Light" w:hAnsi="Calibri Light"/>
          <w:u w:val="single"/>
        </w:rPr>
        <w:t>Selection of New Officers.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  <w:t>Chair</w:t>
      </w:r>
    </w:p>
    <w:p w:rsidR="00023410" w:rsidRPr="00667236" w:rsidRDefault="00023410" w:rsidP="00023410">
      <w:pPr>
        <w:pStyle w:val="ListParagraph"/>
        <w:ind w:left="360"/>
        <w:rPr>
          <w:rFonts w:ascii="Calibri Light" w:hAnsi="Calibri Light"/>
        </w:rPr>
      </w:pPr>
      <w:r w:rsidRPr="00667236">
        <w:rPr>
          <w:rFonts w:ascii="Calibri Light" w:hAnsi="Calibri Light"/>
        </w:rPr>
        <w:t>Chairman</w:t>
      </w:r>
      <w:r w:rsidR="00667236" w:rsidRPr="00667236">
        <w:rPr>
          <w:rFonts w:ascii="Calibri Light" w:hAnsi="Calibri Light"/>
        </w:rPr>
        <w:t>/</w:t>
      </w:r>
      <w:r w:rsidRPr="00667236">
        <w:rPr>
          <w:rFonts w:ascii="Calibri Light" w:hAnsi="Calibri Light"/>
        </w:rPr>
        <w:t>Vice Chairman</w:t>
      </w:r>
    </w:p>
    <w:p w:rsidR="00023410" w:rsidRPr="00667236" w:rsidRDefault="00E40D4F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023410" w:rsidRPr="00667236">
        <w:rPr>
          <w:rFonts w:ascii="Calibri Light" w:hAnsi="Calibri Light"/>
        </w:rPr>
        <w:t>Information, discussion, and action</w:t>
      </w:r>
      <w:r>
        <w:rPr>
          <w:rFonts w:ascii="Calibri Light" w:hAnsi="Calibri Light"/>
        </w:rPr>
        <w:t>)</w:t>
      </w:r>
    </w:p>
    <w:p w:rsidR="007C7E8E" w:rsidRPr="00667236" w:rsidRDefault="007C7E8E" w:rsidP="004C2382">
      <w:pPr>
        <w:pStyle w:val="ListParagraph"/>
        <w:ind w:left="360"/>
        <w:rPr>
          <w:rFonts w:ascii="Calibri Light" w:hAnsi="Calibri Light" w:cs="Arial"/>
          <w:lang w:val="en"/>
        </w:rPr>
      </w:pPr>
    </w:p>
    <w:p w:rsidR="004C2382" w:rsidRPr="00667236" w:rsidRDefault="00023410" w:rsidP="00D36681">
      <w:pPr>
        <w:numPr>
          <w:ilvl w:val="0"/>
          <w:numId w:val="4"/>
        </w:numPr>
        <w:ind w:left="360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FY 2020</w:t>
      </w:r>
      <w:r w:rsidR="00DA1203" w:rsidRPr="00667236">
        <w:rPr>
          <w:rFonts w:ascii="Calibri Light" w:hAnsi="Calibri Light"/>
          <w:u w:val="single"/>
        </w:rPr>
        <w:t xml:space="preserve"> Budget</w:t>
      </w:r>
      <w:r w:rsidRPr="00667236">
        <w:rPr>
          <w:rFonts w:ascii="Calibri Light" w:hAnsi="Calibri Light"/>
          <w:u w:val="single"/>
        </w:rPr>
        <w:t>/Fees.</w:t>
      </w:r>
      <w:r w:rsidRPr="00667236">
        <w:rPr>
          <w:rFonts w:ascii="Calibri Light" w:hAnsi="Calibri Light"/>
        </w:rPr>
        <w:t xml:space="preserve">  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>Mark Killian, Director</w:t>
      </w:r>
    </w:p>
    <w:p w:rsidR="00DA1203" w:rsidRPr="00667236" w:rsidRDefault="00E40D4F" w:rsidP="004C2382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4C2382" w:rsidRPr="00667236">
        <w:rPr>
          <w:rFonts w:ascii="Calibri Light" w:hAnsi="Calibri Light"/>
        </w:rPr>
        <w:t>Information and discussion</w:t>
      </w:r>
      <w:r>
        <w:rPr>
          <w:rFonts w:ascii="Calibri Light" w:hAnsi="Calibri Light"/>
        </w:rPr>
        <w:t>)</w:t>
      </w:r>
      <w:r w:rsidR="00D36681"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ab/>
      </w:r>
      <w:r w:rsidR="004C2382" w:rsidRPr="00667236">
        <w:rPr>
          <w:rFonts w:ascii="Calibri Light" w:hAnsi="Calibri Light"/>
        </w:rPr>
        <w:tab/>
      </w:r>
      <w:r w:rsidR="004C2382" w:rsidRPr="00667236">
        <w:rPr>
          <w:rFonts w:ascii="Calibri Light" w:hAnsi="Calibri Light"/>
        </w:rPr>
        <w:tab/>
      </w:r>
      <w:r w:rsidR="004C2382" w:rsidRPr="00667236">
        <w:rPr>
          <w:rFonts w:ascii="Calibri Light" w:hAnsi="Calibri Light"/>
        </w:rPr>
        <w:tab/>
      </w:r>
      <w:r w:rsidR="00DA1203" w:rsidRPr="00667236">
        <w:rPr>
          <w:rFonts w:ascii="Calibri Light" w:hAnsi="Calibri Light"/>
        </w:rPr>
        <w:t>Louise Houseworth</w:t>
      </w:r>
    </w:p>
    <w:p w:rsidR="00D36681" w:rsidRPr="00667236" w:rsidRDefault="00D36681" w:rsidP="00D36681">
      <w:pPr>
        <w:pStyle w:val="ListParagraph"/>
        <w:rPr>
          <w:rFonts w:ascii="Calibri Light" w:hAnsi="Calibri Light"/>
        </w:rPr>
      </w:pPr>
    </w:p>
    <w:p w:rsidR="00D36681" w:rsidRPr="00667236" w:rsidRDefault="00D36681" w:rsidP="00D36681">
      <w:pPr>
        <w:numPr>
          <w:ilvl w:val="0"/>
          <w:numId w:val="4"/>
        </w:numPr>
        <w:ind w:left="360"/>
        <w:rPr>
          <w:rFonts w:ascii="Calibri Light" w:hAnsi="Calibri Light"/>
          <w:u w:val="single"/>
        </w:rPr>
      </w:pPr>
      <w:r w:rsidRPr="00667236">
        <w:rPr>
          <w:rFonts w:ascii="Calibri Light" w:hAnsi="Calibri Light"/>
          <w:u w:val="single"/>
        </w:rPr>
        <w:t xml:space="preserve">Approval of </w:t>
      </w:r>
      <w:r w:rsidR="00B25946" w:rsidRPr="00667236">
        <w:rPr>
          <w:rFonts w:ascii="Calibri Light" w:hAnsi="Calibri Light"/>
          <w:u w:val="single"/>
        </w:rPr>
        <w:t xml:space="preserve">ASD </w:t>
      </w:r>
      <w:r w:rsidRPr="00667236">
        <w:rPr>
          <w:rFonts w:ascii="Calibri Light" w:hAnsi="Calibri Light"/>
          <w:u w:val="single"/>
        </w:rPr>
        <w:t>Rulemaking</w:t>
      </w:r>
      <w:r w:rsidR="0000511A" w:rsidRPr="00667236">
        <w:rPr>
          <w:rFonts w:ascii="Calibri Light" w:hAnsi="Calibri Light"/>
          <w:u w:val="single"/>
        </w:rPr>
        <w:t>.</w:t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  <w:t>Chris McCormack</w:t>
      </w:r>
    </w:p>
    <w:p w:rsidR="00023410" w:rsidRPr="00667236" w:rsidRDefault="00E40D4F" w:rsidP="00B25946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4C2382" w:rsidRPr="00667236">
        <w:rPr>
          <w:rFonts w:ascii="Calibri Light" w:hAnsi="Calibri Light"/>
        </w:rPr>
        <w:t>Information, discussion, and action</w:t>
      </w:r>
      <w:r>
        <w:rPr>
          <w:rFonts w:ascii="Calibri Light" w:hAnsi="Calibri Light"/>
        </w:rPr>
        <w:t>)</w:t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</w:p>
    <w:p w:rsidR="00023410" w:rsidRPr="00667236" w:rsidRDefault="00023410" w:rsidP="00023410">
      <w:pPr>
        <w:pStyle w:val="ListParagraph"/>
        <w:ind w:left="360"/>
        <w:rPr>
          <w:rFonts w:ascii="Calibri Light" w:hAnsi="Calibri Light"/>
        </w:rPr>
      </w:pPr>
    </w:p>
    <w:p w:rsidR="00F96DDF" w:rsidRPr="00F96DDF" w:rsidRDefault="001379D6" w:rsidP="00023410">
      <w:pPr>
        <w:pStyle w:val="ListParagraph"/>
        <w:numPr>
          <w:ilvl w:val="0"/>
          <w:numId w:val="4"/>
        </w:numPr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023410" w:rsidRPr="00667236">
        <w:rPr>
          <w:rFonts w:ascii="Calibri Light" w:hAnsi="Calibri Light"/>
          <w:u w:val="single"/>
        </w:rPr>
        <w:t xml:space="preserve">Approval of </w:t>
      </w:r>
      <w:r w:rsidR="00667236" w:rsidRPr="00667236">
        <w:rPr>
          <w:rFonts w:ascii="Calibri Light" w:hAnsi="Calibri Light"/>
          <w:u w:val="single"/>
        </w:rPr>
        <w:t xml:space="preserve">ESD </w:t>
      </w:r>
      <w:r w:rsidR="00023410" w:rsidRPr="00667236">
        <w:rPr>
          <w:rFonts w:ascii="Calibri Light" w:hAnsi="Calibri Light"/>
          <w:u w:val="single"/>
        </w:rPr>
        <w:t>Rulemaking.</w:t>
      </w:r>
      <w:r w:rsidR="00023410" w:rsidRPr="00667236">
        <w:rPr>
          <w:rFonts w:ascii="Calibri Light" w:hAnsi="Calibri Light"/>
        </w:rPr>
        <w:t xml:space="preserve">  </w:t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  <w:t>Jack Peterson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Pesticide Use - Article 1-5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Pesticide - Article 7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Fertilizer Materials</w:t>
      </w:r>
      <w:r w:rsidR="00A048A9">
        <w:rPr>
          <w:rFonts w:ascii="Calibri Light" w:hAnsi="Calibri Light"/>
        </w:rPr>
        <w:t xml:space="preserve"> - </w:t>
      </w:r>
      <w:r w:rsidR="00F96DDF">
        <w:rPr>
          <w:rFonts w:ascii="Calibri Light" w:hAnsi="Calibri Light"/>
        </w:rPr>
        <w:t>Article 8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Commercial Feed</w:t>
      </w:r>
      <w:r w:rsidR="00A048A9">
        <w:rPr>
          <w:rFonts w:ascii="Calibri Light" w:hAnsi="Calibri Light"/>
        </w:rPr>
        <w:t xml:space="preserve"> -</w:t>
      </w:r>
      <w:r w:rsidR="00F96DDF">
        <w:rPr>
          <w:rFonts w:ascii="Calibri Light" w:hAnsi="Calibri Light"/>
        </w:rPr>
        <w:t xml:space="preserve"> Article</w:t>
      </w:r>
      <w:r w:rsidR="00A048A9"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9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Agriculture Safety</w:t>
      </w:r>
      <w:r w:rsidR="00A048A9">
        <w:rPr>
          <w:rFonts w:ascii="Calibri Light" w:hAnsi="Calibri Light"/>
        </w:rPr>
        <w:t xml:space="preserve"> -</w:t>
      </w:r>
      <w:r w:rsidR="00F96DDF">
        <w:rPr>
          <w:rFonts w:ascii="Calibri Light" w:hAnsi="Calibri Light"/>
        </w:rPr>
        <w:t xml:space="preserve"> Article</w:t>
      </w:r>
      <w:r w:rsidR="00A048A9"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 xml:space="preserve">10 </w:t>
      </w:r>
    </w:p>
    <w:p w:rsidR="00F96DDF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A048A9">
        <w:rPr>
          <w:rFonts w:ascii="Calibri Light" w:hAnsi="Calibri Light"/>
        </w:rPr>
        <w:t>Native Plant Article - 11</w:t>
      </w:r>
    </w:p>
    <w:p w:rsidR="00023410" w:rsidRDefault="00035A9C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F96DDF">
        <w:rPr>
          <w:rFonts w:ascii="Calibri Light" w:hAnsi="Calibri Light"/>
        </w:rPr>
        <w:t>(</w:t>
      </w:r>
      <w:r w:rsidR="00023410" w:rsidRPr="00667236">
        <w:rPr>
          <w:rFonts w:ascii="Calibri Light" w:hAnsi="Calibri Light"/>
        </w:rPr>
        <w:t>Information, discussion, and action</w:t>
      </w:r>
      <w:r w:rsidR="00F96DDF">
        <w:rPr>
          <w:rFonts w:ascii="Calibri Light" w:hAnsi="Calibri Light"/>
        </w:rPr>
        <w:t>)</w:t>
      </w:r>
    </w:p>
    <w:p w:rsidR="00F96DDF" w:rsidRDefault="00F96DDF" w:rsidP="00023410">
      <w:pPr>
        <w:pStyle w:val="ListParagraph"/>
        <w:ind w:left="360"/>
        <w:rPr>
          <w:rFonts w:ascii="Calibri Light" w:hAnsi="Calibri Light"/>
        </w:rPr>
      </w:pPr>
    </w:p>
    <w:p w:rsidR="00F96DDF" w:rsidRDefault="00F96DDF" w:rsidP="00F96DDF">
      <w:pPr>
        <w:pStyle w:val="ListParagraph"/>
        <w:numPr>
          <w:ilvl w:val="0"/>
          <w:numId w:val="4"/>
        </w:numPr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Pr="00F96DDF">
        <w:rPr>
          <w:rFonts w:ascii="Calibri Light" w:hAnsi="Calibri Light"/>
          <w:u w:val="single"/>
        </w:rPr>
        <w:t>Product Safety Rule Update</w:t>
      </w:r>
      <w:r>
        <w:rPr>
          <w:rFonts w:ascii="Calibri Light" w:hAnsi="Calibri Light"/>
        </w:rPr>
        <w:t>.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Teressa Lopez</w:t>
      </w:r>
    </w:p>
    <w:p w:rsidR="00F96DDF" w:rsidRPr="00667236" w:rsidRDefault="00035A9C" w:rsidP="00F96DDF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E40D4F">
        <w:rPr>
          <w:rFonts w:ascii="Calibri Light" w:hAnsi="Calibri Light"/>
        </w:rPr>
        <w:t>(</w:t>
      </w:r>
      <w:r w:rsidR="00F96DDF">
        <w:rPr>
          <w:rFonts w:ascii="Calibri Light" w:hAnsi="Calibri Light"/>
        </w:rPr>
        <w:t>Information and discussion</w:t>
      </w:r>
      <w:r w:rsidR="00E40D4F">
        <w:rPr>
          <w:rFonts w:ascii="Calibri Light" w:hAnsi="Calibri Light"/>
        </w:rPr>
        <w:t>)</w:t>
      </w:r>
    </w:p>
    <w:p w:rsidR="00023410" w:rsidRPr="00667236" w:rsidRDefault="00023410" w:rsidP="004C2382">
      <w:pPr>
        <w:pStyle w:val="ListParagraph"/>
        <w:ind w:left="360"/>
        <w:rPr>
          <w:rFonts w:ascii="Calibri Light" w:hAnsi="Calibri Light"/>
        </w:rPr>
      </w:pPr>
    </w:p>
    <w:p w:rsidR="001379D6" w:rsidRDefault="00023410" w:rsidP="00B25946">
      <w:pPr>
        <w:pStyle w:val="ListParagraph"/>
        <w:numPr>
          <w:ilvl w:val="0"/>
          <w:numId w:val="4"/>
        </w:numPr>
        <w:ind w:left="360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Pest Management Division Update.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  <w:t>Vince Craig</w:t>
      </w:r>
    </w:p>
    <w:p w:rsidR="00B25946" w:rsidRPr="00667236" w:rsidRDefault="00E40D4F" w:rsidP="001379D6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A048A9">
        <w:rPr>
          <w:rFonts w:ascii="Calibri Light" w:hAnsi="Calibri Light"/>
        </w:rPr>
        <w:t>Information and d</w:t>
      </w:r>
      <w:r w:rsidR="00B25946" w:rsidRPr="00667236">
        <w:rPr>
          <w:rFonts w:ascii="Calibri Light" w:hAnsi="Calibri Light"/>
        </w:rPr>
        <w:t>iscussion</w:t>
      </w:r>
      <w:r>
        <w:rPr>
          <w:rFonts w:ascii="Calibri Light" w:hAnsi="Calibri Light"/>
        </w:rPr>
        <w:t>)</w:t>
      </w:r>
    </w:p>
    <w:p w:rsidR="00023410" w:rsidRPr="00667236" w:rsidRDefault="00023410" w:rsidP="00633F33">
      <w:pPr>
        <w:pStyle w:val="ListParagraph"/>
        <w:ind w:left="360"/>
        <w:rPr>
          <w:rFonts w:ascii="Calibri Light" w:hAnsi="Calibri Light"/>
        </w:rPr>
      </w:pPr>
    </w:p>
    <w:p w:rsidR="00035A9C" w:rsidRDefault="009273DE" w:rsidP="00055654">
      <w:pPr>
        <w:pStyle w:val="ListParagraph"/>
        <w:numPr>
          <w:ilvl w:val="0"/>
          <w:numId w:val="4"/>
        </w:numPr>
        <w:ind w:left="27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055654">
        <w:rPr>
          <w:rFonts w:ascii="Calibri Light" w:hAnsi="Calibri Light"/>
        </w:rPr>
        <w:t xml:space="preserve"> </w:t>
      </w:r>
      <w:r w:rsidR="00023410" w:rsidRPr="00667236">
        <w:rPr>
          <w:rFonts w:ascii="Calibri Light" w:hAnsi="Calibri Light"/>
          <w:u w:val="single"/>
        </w:rPr>
        <w:t>Weights and Measures Service</w:t>
      </w:r>
      <w:r w:rsidR="00E40D4F">
        <w:rPr>
          <w:rFonts w:ascii="Calibri Light" w:hAnsi="Calibri Light"/>
          <w:u w:val="single"/>
        </w:rPr>
        <w:t>s</w:t>
      </w:r>
      <w:r w:rsidR="00023410" w:rsidRPr="00667236">
        <w:rPr>
          <w:rFonts w:ascii="Calibri Light" w:hAnsi="Calibri Light"/>
          <w:u w:val="single"/>
        </w:rPr>
        <w:t xml:space="preserve"> Division Update</w:t>
      </w:r>
      <w:r w:rsidR="00023410" w:rsidRPr="00667236">
        <w:rPr>
          <w:rFonts w:ascii="Calibri Light" w:hAnsi="Calibri Light"/>
        </w:rPr>
        <w:t>.</w:t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  <w:t>Michelle Wilson</w:t>
      </w:r>
    </w:p>
    <w:p w:rsidR="001379D6" w:rsidRDefault="00E40D4F" w:rsidP="00035A9C">
      <w:pPr>
        <w:pStyle w:val="ListParagraph"/>
        <w:ind w:left="360"/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</w:rPr>
        <w:t>(</w:t>
      </w:r>
      <w:r w:rsidR="00A048A9">
        <w:rPr>
          <w:rFonts w:ascii="Calibri Light" w:hAnsi="Calibri Light"/>
        </w:rPr>
        <w:t>Information and d</w:t>
      </w:r>
      <w:r w:rsidR="00B25946" w:rsidRPr="00667236">
        <w:rPr>
          <w:rFonts w:ascii="Calibri Light" w:hAnsi="Calibri Light"/>
        </w:rPr>
        <w:t>iscussion</w:t>
      </w:r>
    </w:p>
    <w:p w:rsidR="00685D45" w:rsidRDefault="00685D45" w:rsidP="00035A9C">
      <w:pPr>
        <w:pStyle w:val="ListParagraph"/>
        <w:ind w:left="360"/>
        <w:rPr>
          <w:rFonts w:ascii="Calibri Light" w:hAnsi="Calibri Light"/>
        </w:rPr>
      </w:pPr>
    </w:p>
    <w:p w:rsidR="00685D45" w:rsidRPr="00685D45" w:rsidRDefault="00685D45" w:rsidP="00685D45">
      <w:pPr>
        <w:pStyle w:val="ListParagraph"/>
        <w:numPr>
          <w:ilvl w:val="0"/>
          <w:numId w:val="4"/>
        </w:numPr>
        <w:ind w:left="360" w:hanging="450"/>
        <w:rPr>
          <w:rFonts w:ascii="Calibri Light" w:hAnsi="Calibri Light"/>
          <w:u w:val="single"/>
        </w:rPr>
      </w:pPr>
      <w:r w:rsidRPr="00685D45">
        <w:rPr>
          <w:rFonts w:ascii="Calibri Light" w:hAnsi="Calibri Light"/>
          <w:u w:val="single"/>
        </w:rPr>
        <w:t>Director Update.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Mark Killian, Director</w:t>
      </w:r>
    </w:p>
    <w:p w:rsidR="00685D45" w:rsidRDefault="00685D45" w:rsidP="00685D45">
      <w:pPr>
        <w:rPr>
          <w:rFonts w:ascii="Calibri Light" w:hAnsi="Calibri Light"/>
          <w:u w:val="single"/>
        </w:rPr>
      </w:pPr>
    </w:p>
    <w:p w:rsidR="00685D45" w:rsidRDefault="00685D45" w:rsidP="00685D45">
      <w:pPr>
        <w:rPr>
          <w:rFonts w:ascii="Calibri Light" w:hAnsi="Calibri Light"/>
          <w:u w:val="single"/>
        </w:rPr>
      </w:pPr>
    </w:p>
    <w:p w:rsidR="00685D45" w:rsidRPr="00685D45" w:rsidRDefault="00685D45" w:rsidP="00685D45">
      <w:pPr>
        <w:rPr>
          <w:rFonts w:ascii="Calibri Light" w:hAnsi="Calibri Light"/>
          <w:u w:val="single"/>
        </w:rPr>
      </w:pPr>
    </w:p>
    <w:p w:rsidR="001379D6" w:rsidRDefault="001379D6" w:rsidP="001379D6">
      <w:pPr>
        <w:pStyle w:val="ListParagraph"/>
        <w:ind w:left="360"/>
        <w:rPr>
          <w:rFonts w:ascii="Calibri Light" w:hAnsi="Calibri Light"/>
        </w:rPr>
      </w:pPr>
    </w:p>
    <w:p w:rsidR="00DA1203" w:rsidRPr="001379D6" w:rsidRDefault="001379D6" w:rsidP="001379D6">
      <w:pPr>
        <w:pStyle w:val="ListParagraph"/>
        <w:numPr>
          <w:ilvl w:val="0"/>
          <w:numId w:val="4"/>
        </w:numPr>
        <w:ind w:left="270"/>
        <w:rPr>
          <w:rFonts w:ascii="Calibri Light" w:hAnsi="Calibri Light"/>
        </w:rPr>
      </w:pPr>
      <w:r>
        <w:rPr>
          <w:rFonts w:ascii="Calibri Light" w:hAnsi="Calibri Light" w:cs="Calibri"/>
        </w:rPr>
        <w:t xml:space="preserve">  </w:t>
      </w:r>
      <w:r w:rsidR="00DA1203" w:rsidRPr="001379D6">
        <w:rPr>
          <w:rFonts w:ascii="Calibri Light" w:hAnsi="Calibri Light" w:cs="Calibri"/>
          <w:u w:val="single"/>
        </w:rPr>
        <w:t>Call to the Public.</w:t>
      </w:r>
      <w:r w:rsidR="00DA120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035A9C">
        <w:rPr>
          <w:rFonts w:ascii="Calibri Light" w:hAnsi="Calibri Light" w:cs="Calibri"/>
        </w:rPr>
        <w:t xml:space="preserve">Tom Thompson, New </w:t>
      </w:r>
      <w:r w:rsidR="00633F33" w:rsidRPr="001379D6">
        <w:rPr>
          <w:rFonts w:ascii="Calibri Light" w:hAnsi="Calibri Light" w:cs="Calibri"/>
        </w:rPr>
        <w:t>Chair</w:t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</w:p>
    <w:p w:rsidR="00DA1203" w:rsidRPr="00667236" w:rsidRDefault="00DA1203" w:rsidP="00633F33">
      <w:pPr>
        <w:ind w:left="360"/>
        <w:rPr>
          <w:rFonts w:ascii="Calibri Light" w:hAnsi="Calibri Light" w:cs="Calibri"/>
          <w:i/>
        </w:rPr>
      </w:pPr>
      <w:r w:rsidRPr="00E40D4F">
        <w:rPr>
          <w:rFonts w:ascii="Calibri Light" w:hAnsi="Calibri Light" w:cs="Calibri"/>
          <w:i/>
          <w:sz w:val="18"/>
          <w:szCs w:val="18"/>
        </w:rPr>
        <w:t>This is the time for the public to comment.  Members of the Council may not discuss items that are not speci</w:t>
      </w:r>
      <w:r w:rsidR="00D36681" w:rsidRPr="00E40D4F">
        <w:rPr>
          <w:rFonts w:ascii="Calibri Light" w:hAnsi="Calibri Light" w:cs="Calibri"/>
          <w:i/>
          <w:sz w:val="18"/>
          <w:szCs w:val="18"/>
        </w:rPr>
        <w:t xml:space="preserve">fically identified on </w:t>
      </w:r>
      <w:r w:rsidRPr="00E40D4F">
        <w:rPr>
          <w:rFonts w:ascii="Calibri Light" w:hAnsi="Calibri Light" w:cs="Calibri"/>
          <w:i/>
          <w:sz w:val="18"/>
          <w:szCs w:val="18"/>
        </w:rPr>
        <w:t>the agenda.  Therefore, pursuant to A.R.S. § 38-431.01 (H), action taken as a result of public comment will be limited to directing staff to study the matter, responding to any criticism or scheduling the matter for further consideration and decision at a later date</w:t>
      </w:r>
      <w:r w:rsidRPr="00667236">
        <w:rPr>
          <w:rFonts w:ascii="Calibri Light" w:hAnsi="Calibri Light" w:cs="Calibri"/>
          <w:i/>
        </w:rPr>
        <w:t>.</w:t>
      </w:r>
    </w:p>
    <w:p w:rsidR="00DA1203" w:rsidRPr="00667236" w:rsidRDefault="00DA1203" w:rsidP="00DA1203">
      <w:pPr>
        <w:rPr>
          <w:rFonts w:ascii="Calibri Light" w:hAnsi="Calibri Light" w:cs="Calibri"/>
        </w:rPr>
      </w:pPr>
    </w:p>
    <w:p w:rsidR="00DA1203" w:rsidRPr="00667236" w:rsidRDefault="00685D45" w:rsidP="0000511A">
      <w:pPr>
        <w:ind w:left="-9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13</w:t>
      </w:r>
      <w:r w:rsidR="00DA1203" w:rsidRPr="00667236">
        <w:rPr>
          <w:rFonts w:ascii="Calibri Light" w:hAnsi="Calibri Light" w:cs="Calibri"/>
        </w:rPr>
        <w:t xml:space="preserve">.    </w:t>
      </w:r>
      <w:r w:rsidR="00DA1203" w:rsidRPr="00667236">
        <w:rPr>
          <w:rFonts w:ascii="Calibri Light" w:hAnsi="Calibri Light" w:cs="Calibri"/>
          <w:u w:val="single"/>
        </w:rPr>
        <w:t>Executive Session.</w:t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035A9C">
        <w:rPr>
          <w:rFonts w:ascii="Calibri Light" w:hAnsi="Calibri Light" w:cs="Calibri"/>
        </w:rPr>
        <w:t xml:space="preserve">New </w:t>
      </w:r>
      <w:r w:rsidR="00633F33" w:rsidRPr="00667236">
        <w:rPr>
          <w:rFonts w:ascii="Calibri Light" w:hAnsi="Calibri Light" w:cs="Calibri"/>
        </w:rPr>
        <w:t>Chair</w:t>
      </w:r>
    </w:p>
    <w:p w:rsidR="00DA1203" w:rsidRPr="00667236" w:rsidRDefault="00DA1203" w:rsidP="00DA1203">
      <w:pPr>
        <w:ind w:left="360"/>
        <w:rPr>
          <w:rFonts w:ascii="Calibri Light" w:hAnsi="Calibri Light" w:cs="Calibri"/>
        </w:rPr>
      </w:pPr>
      <w:r w:rsidRPr="00667236">
        <w:rPr>
          <w:rFonts w:ascii="Calibri Light" w:hAnsi="Calibri Light" w:cs="Calibri"/>
        </w:rPr>
        <w:t xml:space="preserve">To obtain legal advice pursuant to A.R.S. </w:t>
      </w:r>
      <w:r w:rsidRPr="00667236">
        <w:rPr>
          <w:rFonts w:ascii="Calibri Light" w:hAnsi="Calibri Light"/>
        </w:rPr>
        <w:t>§</w:t>
      </w:r>
      <w:r w:rsidRPr="00667236">
        <w:rPr>
          <w:rFonts w:ascii="Calibri Light" w:hAnsi="Calibri Light" w:cs="Calibri"/>
        </w:rPr>
        <w:t>38-431.03 (A) (3) on any matter on the agenda</w:t>
      </w:r>
      <w:r w:rsidR="0000511A" w:rsidRPr="00667236">
        <w:rPr>
          <w:rFonts w:ascii="Calibri Light" w:hAnsi="Calibri Light" w:cs="Calibri"/>
        </w:rPr>
        <w:t>.</w:t>
      </w:r>
    </w:p>
    <w:p w:rsidR="00DA1203" w:rsidRPr="00667236" w:rsidRDefault="00DA1203" w:rsidP="00DA1203">
      <w:pPr>
        <w:ind w:left="360"/>
        <w:rPr>
          <w:rFonts w:ascii="Calibri Light" w:hAnsi="Calibri Light" w:cs="Calibri"/>
        </w:rPr>
      </w:pPr>
    </w:p>
    <w:p w:rsidR="00DA1203" w:rsidRPr="00667236" w:rsidRDefault="00685D45" w:rsidP="0000511A">
      <w:pPr>
        <w:ind w:left="360" w:hanging="45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14</w:t>
      </w:r>
      <w:r w:rsidR="00DA1203" w:rsidRPr="00667236">
        <w:rPr>
          <w:rFonts w:ascii="Calibri Light" w:hAnsi="Calibri Light" w:cs="Calibri"/>
        </w:rPr>
        <w:t xml:space="preserve">.   </w:t>
      </w:r>
      <w:r w:rsidR="001379D6">
        <w:rPr>
          <w:rFonts w:ascii="Calibri Light" w:hAnsi="Calibri Light" w:cs="Calibri"/>
        </w:rPr>
        <w:t xml:space="preserve"> </w:t>
      </w:r>
      <w:r w:rsidR="00DA1203" w:rsidRPr="00667236">
        <w:rPr>
          <w:rFonts w:ascii="Calibri Light" w:hAnsi="Calibri Light" w:cs="Calibri"/>
          <w:u w:val="single"/>
        </w:rPr>
        <w:t xml:space="preserve">Next </w:t>
      </w:r>
      <w:r w:rsidR="00667236" w:rsidRPr="00667236">
        <w:rPr>
          <w:rFonts w:ascii="Calibri Light" w:hAnsi="Calibri Light" w:cs="Calibri"/>
          <w:u w:val="single"/>
        </w:rPr>
        <w:t>M</w:t>
      </w:r>
      <w:r w:rsidR="00DA1203" w:rsidRPr="00667236">
        <w:rPr>
          <w:rFonts w:ascii="Calibri Light" w:hAnsi="Calibri Light" w:cs="Calibri"/>
          <w:u w:val="single"/>
        </w:rPr>
        <w:t>eeting.</w:t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035A9C">
        <w:rPr>
          <w:rFonts w:ascii="Calibri Light" w:hAnsi="Calibri Light" w:cs="Calibri"/>
        </w:rPr>
        <w:t xml:space="preserve">New </w:t>
      </w:r>
      <w:r w:rsidR="00633F33" w:rsidRPr="00667236">
        <w:rPr>
          <w:rFonts w:ascii="Calibri Light" w:hAnsi="Calibri Light" w:cs="Calibri"/>
        </w:rPr>
        <w:t>Chair</w:t>
      </w:r>
    </w:p>
    <w:p w:rsidR="00DA1203" w:rsidRDefault="00521C20" w:rsidP="00DA1203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Wednesday June 19</w:t>
      </w:r>
      <w:r w:rsidR="006D72A3">
        <w:rPr>
          <w:rFonts w:ascii="Calibri Light" w:hAnsi="Calibri Light"/>
        </w:rPr>
        <w:t>, or before if necessary</w:t>
      </w:r>
    </w:p>
    <w:p w:rsidR="00001D55" w:rsidRDefault="00001D55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:rsidR="00001D55" w:rsidRDefault="00001D55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:rsidR="00001D55" w:rsidRDefault="00667236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  <w:r>
        <w:rPr>
          <w:rFonts w:ascii="Calibri Light" w:hAnsi="Calibri Light" w:cs="Calibri"/>
          <w:sz w:val="16"/>
          <w:szCs w:val="16"/>
        </w:rPr>
        <w:t>P</w:t>
      </w:r>
      <w:r w:rsidR="00DA1203" w:rsidRPr="00667236">
        <w:rPr>
          <w:rFonts w:ascii="Calibri Light" w:hAnsi="Calibri Light" w:cs="Calibri"/>
          <w:sz w:val="16"/>
          <w:szCs w:val="16"/>
        </w:rPr>
        <w:t>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</w:p>
    <w:p w:rsidR="00DA1203" w:rsidRDefault="00DA120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  <w:r w:rsidRPr="00667236">
        <w:rPr>
          <w:rFonts w:ascii="Calibri Light" w:hAnsi="Calibri Light" w:cs="Calibri"/>
          <w:sz w:val="16"/>
          <w:szCs w:val="16"/>
        </w:rPr>
        <w:tab/>
      </w:r>
    </w:p>
    <w:p w:rsidR="00001D55" w:rsidRPr="00667236" w:rsidRDefault="00001D55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:rsidR="00F077B1" w:rsidRPr="00667236" w:rsidRDefault="00F077B1" w:rsidP="00690609">
      <w:pPr>
        <w:spacing w:after="120"/>
        <w:jc w:val="center"/>
        <w:rPr>
          <w:rFonts w:ascii="Calibri Light" w:hAnsi="Calibri Light"/>
          <w:sz w:val="16"/>
          <w:szCs w:val="16"/>
        </w:rPr>
      </w:pPr>
    </w:p>
    <w:sectPr w:rsidR="00F077B1" w:rsidRPr="00667236" w:rsidSect="00035A9C">
      <w:type w:val="continuous"/>
      <w:pgSz w:w="12240" w:h="15840" w:code="1"/>
      <w:pgMar w:top="18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1E" w:rsidRDefault="0075641E">
      <w:r>
        <w:separator/>
      </w:r>
    </w:p>
  </w:endnote>
  <w:endnote w:type="continuationSeparator" w:id="0">
    <w:p w:rsidR="0075641E" w:rsidRDefault="0075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D6" w:rsidRDefault="001379D6">
    <w:pPr>
      <w:pStyle w:val="Footer"/>
    </w:pPr>
  </w:p>
  <w:p w:rsidR="001379D6" w:rsidRDefault="0013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1E" w:rsidRDefault="0075641E">
      <w:r>
        <w:separator/>
      </w:r>
    </w:p>
  </w:footnote>
  <w:footnote w:type="continuationSeparator" w:id="0">
    <w:p w:rsidR="0075641E" w:rsidRDefault="0075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6C5479"/>
    <w:multiLevelType w:val="hybridMultilevel"/>
    <w:tmpl w:val="A1EC4A44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1D55"/>
    <w:rsid w:val="00002224"/>
    <w:rsid w:val="0000511A"/>
    <w:rsid w:val="00010E92"/>
    <w:rsid w:val="00012E26"/>
    <w:rsid w:val="00023410"/>
    <w:rsid w:val="00035A9C"/>
    <w:rsid w:val="0005031A"/>
    <w:rsid w:val="00055654"/>
    <w:rsid w:val="0006042A"/>
    <w:rsid w:val="00066CB6"/>
    <w:rsid w:val="000911A1"/>
    <w:rsid w:val="000B375C"/>
    <w:rsid w:val="000B5CFB"/>
    <w:rsid w:val="000B5EE2"/>
    <w:rsid w:val="000D1D0C"/>
    <w:rsid w:val="000D4D66"/>
    <w:rsid w:val="000D5B4C"/>
    <w:rsid w:val="000D5E42"/>
    <w:rsid w:val="000D70B1"/>
    <w:rsid w:val="000D72CF"/>
    <w:rsid w:val="000E1BC6"/>
    <w:rsid w:val="001157E5"/>
    <w:rsid w:val="00120BC0"/>
    <w:rsid w:val="00134A09"/>
    <w:rsid w:val="001379D6"/>
    <w:rsid w:val="00137D5F"/>
    <w:rsid w:val="00142EB3"/>
    <w:rsid w:val="00144606"/>
    <w:rsid w:val="001544D9"/>
    <w:rsid w:val="00181624"/>
    <w:rsid w:val="001841D3"/>
    <w:rsid w:val="00191DD0"/>
    <w:rsid w:val="001A0071"/>
    <w:rsid w:val="001A79CD"/>
    <w:rsid w:val="001C65EC"/>
    <w:rsid w:val="001D0AB4"/>
    <w:rsid w:val="001D196D"/>
    <w:rsid w:val="001D3D52"/>
    <w:rsid w:val="001E1D33"/>
    <w:rsid w:val="001E470B"/>
    <w:rsid w:val="00211EAB"/>
    <w:rsid w:val="00213400"/>
    <w:rsid w:val="00226A23"/>
    <w:rsid w:val="00241DA2"/>
    <w:rsid w:val="00242A3A"/>
    <w:rsid w:val="00244ADD"/>
    <w:rsid w:val="00245015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E226E"/>
    <w:rsid w:val="00307B12"/>
    <w:rsid w:val="00311721"/>
    <w:rsid w:val="00312CC0"/>
    <w:rsid w:val="003149C3"/>
    <w:rsid w:val="00314C56"/>
    <w:rsid w:val="00315684"/>
    <w:rsid w:val="00317B27"/>
    <w:rsid w:val="00317E7B"/>
    <w:rsid w:val="00366787"/>
    <w:rsid w:val="00375747"/>
    <w:rsid w:val="00380D67"/>
    <w:rsid w:val="00383C71"/>
    <w:rsid w:val="00386FD2"/>
    <w:rsid w:val="00392D00"/>
    <w:rsid w:val="003A0951"/>
    <w:rsid w:val="003A1121"/>
    <w:rsid w:val="003C3B4A"/>
    <w:rsid w:val="003D04DA"/>
    <w:rsid w:val="003D1644"/>
    <w:rsid w:val="004031C0"/>
    <w:rsid w:val="00412F11"/>
    <w:rsid w:val="0042719C"/>
    <w:rsid w:val="004357A0"/>
    <w:rsid w:val="00436922"/>
    <w:rsid w:val="00440830"/>
    <w:rsid w:val="004462BA"/>
    <w:rsid w:val="00447AFF"/>
    <w:rsid w:val="00453370"/>
    <w:rsid w:val="00480C23"/>
    <w:rsid w:val="004B3DC2"/>
    <w:rsid w:val="004B7FFA"/>
    <w:rsid w:val="004C2382"/>
    <w:rsid w:val="004C3C8A"/>
    <w:rsid w:val="004C7DA4"/>
    <w:rsid w:val="004E0FCE"/>
    <w:rsid w:val="004E1ACE"/>
    <w:rsid w:val="004F7E52"/>
    <w:rsid w:val="00502D70"/>
    <w:rsid w:val="00512883"/>
    <w:rsid w:val="00514179"/>
    <w:rsid w:val="00521C20"/>
    <w:rsid w:val="005270FD"/>
    <w:rsid w:val="005342A8"/>
    <w:rsid w:val="00537B35"/>
    <w:rsid w:val="00541096"/>
    <w:rsid w:val="0058163F"/>
    <w:rsid w:val="005A7401"/>
    <w:rsid w:val="005B7801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3F33"/>
    <w:rsid w:val="00634AAC"/>
    <w:rsid w:val="006527C4"/>
    <w:rsid w:val="00655EA7"/>
    <w:rsid w:val="00667236"/>
    <w:rsid w:val="006738FD"/>
    <w:rsid w:val="00685D45"/>
    <w:rsid w:val="00690609"/>
    <w:rsid w:val="006B0EFA"/>
    <w:rsid w:val="006C5AB7"/>
    <w:rsid w:val="006D3C39"/>
    <w:rsid w:val="006D72A3"/>
    <w:rsid w:val="0072060A"/>
    <w:rsid w:val="00722F74"/>
    <w:rsid w:val="00726504"/>
    <w:rsid w:val="0075526D"/>
    <w:rsid w:val="0075641E"/>
    <w:rsid w:val="0076683F"/>
    <w:rsid w:val="00773E7A"/>
    <w:rsid w:val="007860B5"/>
    <w:rsid w:val="00796BA4"/>
    <w:rsid w:val="007A2302"/>
    <w:rsid w:val="007B0B7C"/>
    <w:rsid w:val="007C0FAF"/>
    <w:rsid w:val="007C10D3"/>
    <w:rsid w:val="007C61EE"/>
    <w:rsid w:val="007C7E8E"/>
    <w:rsid w:val="007D12F3"/>
    <w:rsid w:val="007D395A"/>
    <w:rsid w:val="007F054E"/>
    <w:rsid w:val="0080119E"/>
    <w:rsid w:val="00801384"/>
    <w:rsid w:val="0083123B"/>
    <w:rsid w:val="00831288"/>
    <w:rsid w:val="00847982"/>
    <w:rsid w:val="008530B7"/>
    <w:rsid w:val="0085717C"/>
    <w:rsid w:val="00857DF9"/>
    <w:rsid w:val="00871582"/>
    <w:rsid w:val="00890E3D"/>
    <w:rsid w:val="00892DC6"/>
    <w:rsid w:val="0089607B"/>
    <w:rsid w:val="008979C5"/>
    <w:rsid w:val="008B5B0D"/>
    <w:rsid w:val="008C0EE3"/>
    <w:rsid w:val="008E1A7A"/>
    <w:rsid w:val="008E4F23"/>
    <w:rsid w:val="008E63FD"/>
    <w:rsid w:val="008F749B"/>
    <w:rsid w:val="00905A98"/>
    <w:rsid w:val="00915A6C"/>
    <w:rsid w:val="00924142"/>
    <w:rsid w:val="009273DE"/>
    <w:rsid w:val="00944694"/>
    <w:rsid w:val="00952BCF"/>
    <w:rsid w:val="00962CB6"/>
    <w:rsid w:val="009712C2"/>
    <w:rsid w:val="00982DD2"/>
    <w:rsid w:val="00992A29"/>
    <w:rsid w:val="009B3897"/>
    <w:rsid w:val="009D49AD"/>
    <w:rsid w:val="009E021B"/>
    <w:rsid w:val="00A02CD3"/>
    <w:rsid w:val="00A048A9"/>
    <w:rsid w:val="00A079B7"/>
    <w:rsid w:val="00A163B2"/>
    <w:rsid w:val="00A25BC5"/>
    <w:rsid w:val="00A46E17"/>
    <w:rsid w:val="00A70282"/>
    <w:rsid w:val="00A73A92"/>
    <w:rsid w:val="00AA7073"/>
    <w:rsid w:val="00AC05C4"/>
    <w:rsid w:val="00AC1E7F"/>
    <w:rsid w:val="00AE0EFD"/>
    <w:rsid w:val="00AE1E40"/>
    <w:rsid w:val="00AE3AA8"/>
    <w:rsid w:val="00AF7C43"/>
    <w:rsid w:val="00B25946"/>
    <w:rsid w:val="00B34C33"/>
    <w:rsid w:val="00B63DEC"/>
    <w:rsid w:val="00B90075"/>
    <w:rsid w:val="00B902CF"/>
    <w:rsid w:val="00B9093C"/>
    <w:rsid w:val="00B91988"/>
    <w:rsid w:val="00BA0BEF"/>
    <w:rsid w:val="00BD6D0C"/>
    <w:rsid w:val="00BF77E5"/>
    <w:rsid w:val="00C27E08"/>
    <w:rsid w:val="00C40BA4"/>
    <w:rsid w:val="00C47DD6"/>
    <w:rsid w:val="00C60F05"/>
    <w:rsid w:val="00C67CA6"/>
    <w:rsid w:val="00C92E2A"/>
    <w:rsid w:val="00CA6B28"/>
    <w:rsid w:val="00CB5241"/>
    <w:rsid w:val="00CC6B4A"/>
    <w:rsid w:val="00CD5101"/>
    <w:rsid w:val="00CD5D5C"/>
    <w:rsid w:val="00CE4D13"/>
    <w:rsid w:val="00CE511F"/>
    <w:rsid w:val="00D136E5"/>
    <w:rsid w:val="00D16B6C"/>
    <w:rsid w:val="00D20FA7"/>
    <w:rsid w:val="00D36681"/>
    <w:rsid w:val="00D37A9C"/>
    <w:rsid w:val="00D40728"/>
    <w:rsid w:val="00D46D02"/>
    <w:rsid w:val="00D50A5F"/>
    <w:rsid w:val="00D60B97"/>
    <w:rsid w:val="00D60D4A"/>
    <w:rsid w:val="00D6601E"/>
    <w:rsid w:val="00D84EE1"/>
    <w:rsid w:val="00D92AA2"/>
    <w:rsid w:val="00D9331E"/>
    <w:rsid w:val="00D94D23"/>
    <w:rsid w:val="00DA1203"/>
    <w:rsid w:val="00DB3386"/>
    <w:rsid w:val="00DD0FCB"/>
    <w:rsid w:val="00DD451F"/>
    <w:rsid w:val="00DE149F"/>
    <w:rsid w:val="00DE1D3E"/>
    <w:rsid w:val="00DF76DB"/>
    <w:rsid w:val="00E26F61"/>
    <w:rsid w:val="00E37C0A"/>
    <w:rsid w:val="00E40D4F"/>
    <w:rsid w:val="00E563DE"/>
    <w:rsid w:val="00E63ECD"/>
    <w:rsid w:val="00E7552B"/>
    <w:rsid w:val="00E779D5"/>
    <w:rsid w:val="00E77F3F"/>
    <w:rsid w:val="00E81BE9"/>
    <w:rsid w:val="00E9006D"/>
    <w:rsid w:val="00EA5692"/>
    <w:rsid w:val="00EB0554"/>
    <w:rsid w:val="00EB47DD"/>
    <w:rsid w:val="00EB76B7"/>
    <w:rsid w:val="00ED447C"/>
    <w:rsid w:val="00F077B1"/>
    <w:rsid w:val="00F07B7F"/>
    <w:rsid w:val="00F16197"/>
    <w:rsid w:val="00F4033D"/>
    <w:rsid w:val="00F50101"/>
    <w:rsid w:val="00F749C9"/>
    <w:rsid w:val="00F75E77"/>
    <w:rsid w:val="00F96DDF"/>
    <w:rsid w:val="00FC52A1"/>
    <w:rsid w:val="00FC7485"/>
    <w:rsid w:val="00FD0170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0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3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3CD8-80F6-4678-B839-F4781B3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alandy</cp:lastModifiedBy>
  <cp:revision>2</cp:revision>
  <cp:lastPrinted>2019-03-15T18:48:00Z</cp:lastPrinted>
  <dcterms:created xsi:type="dcterms:W3CDTF">2019-03-18T21:04:00Z</dcterms:created>
  <dcterms:modified xsi:type="dcterms:W3CDTF">2019-03-18T21:04:00Z</dcterms:modified>
</cp:coreProperties>
</file>